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пли</w:t>
      </w:r>
      <w:r w:rsidRPr="0093527B">
        <w:rPr>
          <w:rFonts w:ascii="Cambria Math" w:eastAsia="Times New Roman" w:hAnsi="Cambria Math" w:cs="Times New Roman"/>
          <w:b/>
          <w:bCs/>
          <w:sz w:val="24"/>
          <w:szCs w:val="24"/>
          <w:lang w:eastAsia="ru-RU"/>
        </w:rPr>
        <w:t>‐</w:t>
      </w:r>
      <w:r w:rsidRPr="00935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жи имущества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ект)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___»_________2020 г.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ад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А.</w:t>
      </w: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це, финансового  управляющего </w:t>
      </w:r>
      <w:proofErr w:type="spellStart"/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ровской</w:t>
      </w:r>
      <w:proofErr w:type="spellEnd"/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ы Ивановны, действующей на основании</w:t>
      </w:r>
      <w:r w:rsidRPr="0017111C">
        <w:t xml:space="preserve"> </w:t>
      </w:r>
      <w:r w:rsidRPr="001711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рбитражного суда  города Москвы по делу № А40-107264/19-88-121 "Ф" от 16.12.2019</w:t>
      </w: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., именуемое в дальнейшем «Продавец», с одной стороны, и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именуемый в дальнейшем «Покупатель» с другой стороны, заключили настоящий Договор о нижеследующем: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Предмет договора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AF9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давец обязуется передать в собственность, а Покупатель принять и оплатить в соответствии с условиями настоящего Договора, имущество</w:t>
      </w:r>
      <w:proofErr w:type="gramStart"/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3527B">
        <w:rPr>
          <w:rFonts w:ascii="Times New Roman" w:eastAsia="Times New Roman" w:hAnsi="Times New Roman" w:cs="Times New Roman"/>
          <w:sz w:val="24"/>
          <w:szCs w:val="24"/>
          <w:shd w:val="clear" w:color="auto" w:fill="FAFAF9"/>
          <w:lang w:eastAsia="ru-RU"/>
        </w:rPr>
        <w:t xml:space="preserve"> ________________________</w:t>
      </w:r>
      <w:proofErr w:type="gramEnd"/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shd w:val="clear" w:color="auto" w:fill="FAFAF9"/>
          <w:lang w:eastAsia="ru-RU"/>
        </w:rPr>
        <w:t>__________________________________________________________________________________________________________________________________________________________.</w:t>
      </w: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мущ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ма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л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убакир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ит</w:t>
      </w:r>
      <w:r w:rsidRPr="0093527B">
        <w:rPr>
          <w:rFonts w:ascii="Calibri" w:eastAsia="Times New Roman" w:hAnsi="Calibri" w:cs="Times New Roman"/>
          <w:lang w:eastAsia="ru-RU"/>
        </w:rPr>
        <w:t xml:space="preserve"> </w:t>
      </w: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935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и ____________________________________________________________________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.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3. Ограничение (обременение) права: ____________________________________________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Цена договора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имущества, указанного в пункте 1.1. настоящего Договора определена в соответствии с Протоколом № _________ от ______________2020 г. о результатах торгов и составляет  ________________________________________________________________руб.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Платежи по договору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счет оплаты засчитывается сумма задатка, внесенного Покупателем в счет обеспечения исполнения обязательств по оплате проданного имущества.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купатель обязуется </w:t>
      </w:r>
      <w:proofErr w:type="gramStart"/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оставшуюся сумму в</w:t>
      </w:r>
      <w:proofErr w:type="gramEnd"/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____________________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руб., не позднее 30 дней с момента подписания настоящего Договора.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окупатель вправе досрочно исполнить свое обязательство с уведомлением об этом Продавца.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плата по настоящему Договору производится на расчетный счет Продавца в безналичной форме.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Передача имущества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едача имущества осуществляется в течение 10 рабочих дней после оплаты. Обязательства Продавца передать имущество считаются полностью исполненными после подписания Акта приема</w:t>
      </w:r>
      <w:r w:rsidRPr="0093527B">
        <w:rPr>
          <w:rFonts w:ascii="Consolas" w:eastAsia="Times New Roman" w:hAnsi="Consolas" w:cs="Times New Roman"/>
          <w:sz w:val="24"/>
          <w:szCs w:val="24"/>
          <w:lang w:eastAsia="ru-RU"/>
        </w:rPr>
        <w:t>‐</w:t>
      </w: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и. 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Ответственность сторон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выполнением или ненадлежащим выполнением обязательств в соответствии с действующим законодательством.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отказа или уклонения победителя торгов от исполнения условий договора купли продажи по оплате имущества (в том </w:t>
      </w:r>
      <w:proofErr w:type="gramStart"/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осрочка будет незначительной по времени и сумме) в течение установленных в договоре сроков, финансовый управляющий вправе в одностороннем порядке  отказаться от исполнения  договора (расторгнуть договор) путем направления простого письменного уведомления покупателю.  Договор считается расторгнутым в течение 10 (десяти) календарных дней </w:t>
      </w:r>
      <w:proofErr w:type="gramStart"/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ы получения</w:t>
      </w:r>
      <w:proofErr w:type="gramEnd"/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ем  такого уведомления; при этом внесенный покупателем задаток ему не возвращается.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 Расторжение договора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орядок расторжения настоящего Договора определяется действующим законодательством, п.5.2. настоящего Договора.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. Заключительные положения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дписанный сторонами договор считается заключенным и вступает в силу с момента его подписания Сторонами.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тношения Сторон, не регулируем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– в суде по месту нахождения имущества.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тношения между Сторонами по настоящему Договору прекращаются по исполнению ими всех условий договора и взаимных обязательств.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Изменения и дополнения к настоящему Договору считаются действительными, если они совершены в письменной форме, подписаны Сторонами.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Настоящий Договор составлен в трех экземплярах, имеющих равную юридическую силу, по одному для каждой из Сторон, третий – для органа, осуществляющего государственную регистрацию прав </w:t>
      </w:r>
      <w:proofErr w:type="gramStart"/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35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.</w:t>
      </w: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52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 Реквизиты Сторон</w:t>
      </w:r>
    </w:p>
    <w:tbl>
      <w:tblPr>
        <w:tblpPr w:leftFromText="180" w:rightFromText="180" w:vertAnchor="text" w:tblpX="68" w:tblpY="110"/>
        <w:tblW w:w="9639" w:type="dxa"/>
        <w:tblLayout w:type="fixed"/>
        <w:tblLook w:val="0000" w:firstRow="0" w:lastRow="0" w:firstColumn="0" w:lastColumn="0" w:noHBand="0" w:noVBand="0"/>
      </w:tblPr>
      <w:tblGrid>
        <w:gridCol w:w="5103"/>
        <w:gridCol w:w="4536"/>
      </w:tblGrid>
      <w:tr w:rsidR="0017111C" w:rsidRPr="0093527B" w:rsidTr="00DD0643">
        <w:trPr>
          <w:trHeight w:val="4842"/>
        </w:trPr>
        <w:tc>
          <w:tcPr>
            <w:tcW w:w="5103" w:type="dxa"/>
          </w:tcPr>
          <w:p w:rsidR="0017111C" w:rsidRPr="0093527B" w:rsidRDefault="0017111C" w:rsidP="00DD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:</w:t>
            </w:r>
          </w:p>
          <w:p w:rsidR="0017111C" w:rsidRPr="0093527B" w:rsidRDefault="0017111C" w:rsidP="00DD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ома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л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убакир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лице финансового управляющего </w:t>
            </w:r>
            <w:proofErr w:type="spellStart"/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аровской</w:t>
            </w:r>
            <w:proofErr w:type="spellEnd"/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ы Ивановны.</w:t>
            </w:r>
          </w:p>
          <w:p w:rsidR="0017111C" w:rsidRPr="0093527B" w:rsidRDefault="0017111C" w:rsidP="00DD0643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рес финансового  управляющего: 625015, Тюменская область, </w:t>
            </w:r>
            <w:proofErr w:type="spellStart"/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мень</w:t>
            </w:r>
            <w:proofErr w:type="spellEnd"/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Маршала</w:t>
            </w:r>
            <w:proofErr w:type="spellEnd"/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харова, д.5, оф.1А, тел. 8-3452-48-71-97</w:t>
            </w:r>
          </w:p>
          <w:p w:rsidR="0017111C" w:rsidRPr="0093527B" w:rsidRDefault="0017111C" w:rsidP="00DD06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учатель платежа: </w:t>
            </w:r>
            <w:r w:rsidRPr="0093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ма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акир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17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П)</w:t>
            </w:r>
            <w:proofErr w:type="gramStart"/>
            <w:r w:rsidRPr="0017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7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/с 40802810102820000533, в АО «АЛЬФА-БАНК, БИК 046577964, к/с 30101810100000000964, ИНН 7728168971.</w:t>
            </w:r>
          </w:p>
          <w:p w:rsidR="0017111C" w:rsidRPr="0093527B" w:rsidRDefault="0017111C" w:rsidP="00DD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111C" w:rsidRPr="0093527B" w:rsidRDefault="0017111C" w:rsidP="00DD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111C" w:rsidRPr="0093527B" w:rsidRDefault="0017111C" w:rsidP="00DD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 управляющий</w:t>
            </w:r>
          </w:p>
          <w:p w:rsidR="0017111C" w:rsidRPr="0093527B" w:rsidRDefault="0017111C" w:rsidP="00DD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11C" w:rsidRPr="0093527B" w:rsidRDefault="0017111C" w:rsidP="00DD064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proofErr w:type="spellStart"/>
            <w:r w:rsidRPr="0093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ровская</w:t>
            </w:r>
            <w:proofErr w:type="spellEnd"/>
            <w:r w:rsidRPr="00935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</w:t>
            </w:r>
          </w:p>
        </w:tc>
        <w:tc>
          <w:tcPr>
            <w:tcW w:w="4536" w:type="dxa"/>
            <w:shd w:val="clear" w:color="auto" w:fill="auto"/>
          </w:tcPr>
          <w:p w:rsidR="0017111C" w:rsidRPr="0093527B" w:rsidRDefault="0017111C" w:rsidP="00DD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52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упатель:</w:t>
            </w:r>
          </w:p>
          <w:p w:rsidR="0017111C" w:rsidRPr="0093527B" w:rsidRDefault="0017111C" w:rsidP="00DD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</w:t>
            </w:r>
          </w:p>
          <w:p w:rsidR="0017111C" w:rsidRPr="0093527B" w:rsidRDefault="0017111C" w:rsidP="00DD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</w:t>
            </w:r>
          </w:p>
          <w:p w:rsidR="0017111C" w:rsidRPr="0093527B" w:rsidRDefault="0017111C" w:rsidP="00DD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111C" w:rsidRPr="0093527B" w:rsidRDefault="0017111C" w:rsidP="00DD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</w:t>
            </w:r>
          </w:p>
          <w:p w:rsidR="0017111C" w:rsidRPr="0093527B" w:rsidRDefault="0017111C" w:rsidP="00DD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</w:t>
            </w:r>
          </w:p>
          <w:p w:rsidR="0017111C" w:rsidRPr="0093527B" w:rsidRDefault="0017111C" w:rsidP="00DD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</w:t>
            </w:r>
          </w:p>
          <w:p w:rsidR="0017111C" w:rsidRPr="0093527B" w:rsidRDefault="0017111C" w:rsidP="00DD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</w:t>
            </w:r>
          </w:p>
          <w:p w:rsidR="0017111C" w:rsidRPr="0093527B" w:rsidRDefault="0017111C" w:rsidP="00DD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________</w:t>
            </w:r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____________________________________</w:t>
            </w:r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____________________________________</w:t>
            </w:r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____________________________________</w:t>
            </w:r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____________________________________</w:t>
            </w:r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____________________________________</w:t>
            </w:r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____________________________________</w:t>
            </w:r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</w:p>
          <w:p w:rsidR="0017111C" w:rsidRPr="0093527B" w:rsidRDefault="0017111C" w:rsidP="00DD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111C" w:rsidRPr="0093527B" w:rsidRDefault="0017111C" w:rsidP="00DD0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_____________________________________</w:t>
            </w:r>
          </w:p>
        </w:tc>
      </w:tr>
    </w:tbl>
    <w:p w:rsidR="0017111C" w:rsidRPr="0093527B" w:rsidRDefault="0017111C" w:rsidP="0017111C">
      <w:pPr>
        <w:rPr>
          <w:rFonts w:ascii="Calibri" w:eastAsia="Times New Roman" w:hAnsi="Calibri" w:cs="Times New Roman"/>
          <w:lang w:eastAsia="ru-RU"/>
        </w:rPr>
      </w:pP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11C" w:rsidRPr="0093527B" w:rsidRDefault="0017111C" w:rsidP="00171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11C" w:rsidRPr="0093527B" w:rsidRDefault="0017111C" w:rsidP="0017111C">
      <w:pPr>
        <w:rPr>
          <w:rFonts w:ascii="Calibri" w:eastAsia="Times New Roman" w:hAnsi="Calibri" w:cs="Times New Roman"/>
          <w:lang w:eastAsia="ru-RU"/>
        </w:rPr>
      </w:pPr>
    </w:p>
    <w:p w:rsidR="0017111C" w:rsidRPr="0093527B" w:rsidRDefault="0017111C" w:rsidP="0017111C">
      <w:pPr>
        <w:rPr>
          <w:rFonts w:ascii="Calibri" w:eastAsia="Times New Roman" w:hAnsi="Calibri" w:cs="Times New Roman"/>
          <w:lang w:eastAsia="ru-RU"/>
        </w:rPr>
      </w:pPr>
    </w:p>
    <w:p w:rsidR="0017111C" w:rsidRDefault="0017111C" w:rsidP="0017111C"/>
    <w:p w:rsidR="0017111C" w:rsidRDefault="0017111C" w:rsidP="0017111C"/>
    <w:p w:rsidR="0048626A" w:rsidRDefault="0048626A"/>
    <w:sectPr w:rsidR="0048626A" w:rsidSect="004460D8">
      <w:pgSz w:w="11906" w:h="16838" w:code="9"/>
      <w:pgMar w:top="851" w:right="849" w:bottom="24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1C"/>
    <w:rsid w:val="0017111C"/>
    <w:rsid w:val="0048626A"/>
    <w:rsid w:val="006A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0ECC-04A9-46C8-BAA5-721BD84B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27T11:31:00Z</dcterms:created>
  <dcterms:modified xsi:type="dcterms:W3CDTF">2020-04-27T11:36:00Z</dcterms:modified>
</cp:coreProperties>
</file>